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17" w:rsidRPr="00E3009F" w:rsidRDefault="00BD0F17" w:rsidP="00BD0F17">
      <w:pPr>
        <w:spacing w:afterLines="100" w:after="240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様式第２号</w:t>
      </w:r>
    </w:p>
    <w:p w:rsidR="006A1666" w:rsidRPr="00E3009F" w:rsidRDefault="00EA0EA3" w:rsidP="00BD0F17">
      <w:pPr>
        <w:spacing w:afterLines="100" w:after="240"/>
        <w:jc w:val="center"/>
        <w:rPr>
          <w:rFonts w:ascii="Century" w:eastAsia="ＭＳ 明朝" w:hAnsi="Century" w:cs="Times New Roman"/>
          <w:kern w:val="2"/>
          <w:sz w:val="32"/>
          <w:szCs w:val="24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32"/>
          <w:szCs w:val="24"/>
          <w:lang w:eastAsia="ja-JP"/>
        </w:rPr>
        <w:t>物品の納入</w:t>
      </w:r>
      <w:r w:rsidR="006A1666" w:rsidRPr="00E3009F">
        <w:rPr>
          <w:rFonts w:ascii="Century" w:eastAsia="ＭＳ 明朝" w:hAnsi="Century" w:cs="Times New Roman" w:hint="eastAsia"/>
          <w:kern w:val="2"/>
          <w:sz w:val="32"/>
          <w:szCs w:val="24"/>
          <w:lang w:eastAsia="ja-JP"/>
        </w:rPr>
        <w:t>実績</w:t>
      </w:r>
      <w:bookmarkStart w:id="0" w:name="_GoBack"/>
      <w:bookmarkEnd w:id="0"/>
    </w:p>
    <w:p w:rsidR="006A1666" w:rsidRPr="00E3009F" w:rsidRDefault="006A1666" w:rsidP="00BD0F17">
      <w:pPr>
        <w:ind w:firstLineChars="177" w:firstLine="425"/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会社名　　　　　　　　　　　</w:t>
      </w: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　</w:t>
      </w:r>
      <w:r w:rsidR="00E85318" w:rsidRPr="00E3009F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>案件</w:t>
      </w: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u w:val="single"/>
          <w:lang w:eastAsia="ja-JP"/>
        </w:rPr>
        <w:t xml:space="preserve">名　　　　　　　　　　　　　　</w:t>
      </w:r>
    </w:p>
    <w:p w:rsidR="006A1666" w:rsidRPr="00E3009F" w:rsidRDefault="006A1666" w:rsidP="006A1666">
      <w:pPr>
        <w:jc w:val="both"/>
        <w:rPr>
          <w:rFonts w:ascii="Century" w:eastAsia="ＭＳ 明朝" w:hAnsi="Century" w:cs="Times New Roman"/>
          <w:kern w:val="2"/>
          <w:sz w:val="24"/>
          <w:szCs w:val="24"/>
          <w:lang w:eastAsia="ja-JP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"/>
        <w:gridCol w:w="2212"/>
        <w:gridCol w:w="5386"/>
      </w:tblGrid>
      <w:tr w:rsidR="00E3009F" w:rsidRPr="00E3009F" w:rsidTr="007F1562">
        <w:trPr>
          <w:cantSplit/>
          <w:trHeight w:val="737"/>
        </w:trPr>
        <w:tc>
          <w:tcPr>
            <w:tcW w:w="883" w:type="dxa"/>
            <w:vMerge w:val="restart"/>
            <w:textDirection w:val="tbRlV"/>
            <w:vAlign w:val="center"/>
          </w:tcPr>
          <w:p w:rsidR="006A1666" w:rsidRPr="00E3009F" w:rsidRDefault="00E85318" w:rsidP="007F1562">
            <w:pPr>
              <w:ind w:left="113" w:right="113"/>
              <w:jc w:val="center"/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物　品</w:t>
            </w:r>
            <w:r w:rsidR="007F1562" w:rsidRPr="00E3009F">
              <w:rPr>
                <w:rFonts w:ascii="Century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 xml:space="preserve">　名　称　等</w:t>
            </w:r>
          </w:p>
        </w:tc>
        <w:tc>
          <w:tcPr>
            <w:tcW w:w="2212" w:type="dxa"/>
            <w:vAlign w:val="center"/>
          </w:tcPr>
          <w:p w:rsidR="006A1666" w:rsidRPr="00E3009F" w:rsidRDefault="00E85318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lang w:eastAsia="ja-JP"/>
              </w:rPr>
              <w:t xml:space="preserve">件　</w:t>
            </w:r>
            <w:r w:rsidR="00994ED6"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lang w:eastAsia="ja-JP"/>
              </w:rPr>
              <w:t xml:space="preserve">　　</w:t>
            </w:r>
            <w:r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5386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E3009F" w:rsidRPr="00E3009F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E3009F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spacing w:val="15"/>
                <w:sz w:val="24"/>
                <w:szCs w:val="24"/>
                <w:fitText w:val="1260" w:id="467839501"/>
                <w:lang w:eastAsia="ja-JP"/>
              </w:rPr>
              <w:t>発注機関</w:t>
            </w:r>
            <w:r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fitText w:val="1260" w:id="467839501"/>
                <w:lang w:eastAsia="ja-JP"/>
              </w:rPr>
              <w:t>名</w:t>
            </w:r>
          </w:p>
        </w:tc>
        <w:tc>
          <w:tcPr>
            <w:tcW w:w="5386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E3009F" w:rsidRPr="00E3009F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E3009F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E3009F" w:rsidRDefault="00E85318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746C44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2"/>
                <w:lang w:eastAsia="ja-JP"/>
              </w:rPr>
              <w:t>納入</w:t>
            </w:r>
            <w:r w:rsidR="006A1666" w:rsidRPr="00746C44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2"/>
                <w:lang w:eastAsia="ja-JP"/>
              </w:rPr>
              <w:t>場</w:t>
            </w:r>
            <w:r w:rsidR="006A1666" w:rsidRPr="00746C44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2"/>
                <w:lang w:eastAsia="ja-JP"/>
              </w:rPr>
              <w:t>所</w:t>
            </w:r>
          </w:p>
          <w:p w:rsidR="006A1666" w:rsidRPr="00E3009F" w:rsidRDefault="006A1666" w:rsidP="006A1666">
            <w:pPr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kern w:val="2"/>
                <w:sz w:val="18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kern w:val="2"/>
                <w:sz w:val="18"/>
                <w:szCs w:val="24"/>
                <w:lang w:eastAsia="ja-JP"/>
              </w:rPr>
              <w:t>(都道府県名・市町村名)</w:t>
            </w:r>
          </w:p>
        </w:tc>
        <w:tc>
          <w:tcPr>
            <w:tcW w:w="5386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E3009F" w:rsidRPr="00E3009F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E3009F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spacing w:val="90"/>
                <w:sz w:val="24"/>
                <w:szCs w:val="24"/>
                <w:fitText w:val="1260" w:id="467839503"/>
                <w:lang w:eastAsia="ja-JP"/>
              </w:rPr>
              <w:t>契約金</w:t>
            </w:r>
            <w:r w:rsidRPr="00E3009F">
              <w:rPr>
                <w:rFonts w:ascii="ＭＳ 明朝" w:eastAsia="ＭＳ 明朝" w:hAnsi="ＭＳ 明朝" w:cs="Times New Roman" w:hint="eastAsia"/>
                <w:spacing w:val="30"/>
                <w:sz w:val="24"/>
                <w:szCs w:val="24"/>
                <w:fitText w:val="1260" w:id="467839503"/>
                <w:lang w:eastAsia="ja-JP"/>
              </w:rPr>
              <w:t>額</w:t>
            </w:r>
          </w:p>
        </w:tc>
        <w:tc>
          <w:tcPr>
            <w:tcW w:w="5386" w:type="dxa"/>
            <w:vAlign w:val="center"/>
          </w:tcPr>
          <w:p w:rsidR="006A1666" w:rsidRPr="00E3009F" w:rsidRDefault="006A1666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E3009F" w:rsidRPr="00E3009F" w:rsidTr="00C44D3F">
        <w:trPr>
          <w:cantSplit/>
          <w:trHeight w:val="737"/>
        </w:trPr>
        <w:tc>
          <w:tcPr>
            <w:tcW w:w="883" w:type="dxa"/>
            <w:vMerge/>
          </w:tcPr>
          <w:p w:rsidR="006A1666" w:rsidRPr="00E3009F" w:rsidRDefault="006A1666" w:rsidP="007F1562">
            <w:pPr>
              <w:rPr>
                <w:rFonts w:ascii="Century" w:eastAsia="ＭＳ 明朝" w:hAnsi="Century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212" w:type="dxa"/>
            <w:vAlign w:val="center"/>
          </w:tcPr>
          <w:p w:rsidR="006A1666" w:rsidRPr="00E3009F" w:rsidRDefault="0067294B" w:rsidP="006A1666">
            <w:pPr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sz w:val="24"/>
                <w:szCs w:val="24"/>
                <w:lang w:eastAsia="ja-JP"/>
              </w:rPr>
              <w:t>納　　　期</w:t>
            </w:r>
          </w:p>
        </w:tc>
        <w:tc>
          <w:tcPr>
            <w:tcW w:w="5386" w:type="dxa"/>
            <w:vAlign w:val="center"/>
          </w:tcPr>
          <w:p w:rsidR="006A1666" w:rsidRPr="00E3009F" w:rsidRDefault="00E87933" w:rsidP="00994ED6">
            <w:pPr>
              <w:ind w:firstLineChars="100" w:firstLine="240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ＭＳ 明朝" w:cs="Times New Roman" w:hint="eastAsia"/>
                <w:kern w:val="2"/>
                <w:sz w:val="24"/>
                <w:szCs w:val="24"/>
                <w:lang w:eastAsia="ja-JP"/>
              </w:rPr>
              <w:t xml:space="preserve">　年　月　日</w:t>
            </w:r>
          </w:p>
        </w:tc>
      </w:tr>
      <w:tr w:rsidR="00E3009F" w:rsidRPr="00E3009F" w:rsidTr="00505B3D">
        <w:trPr>
          <w:cantSplit/>
          <w:trHeight w:val="7380"/>
        </w:trPr>
        <w:tc>
          <w:tcPr>
            <w:tcW w:w="883" w:type="dxa"/>
            <w:textDirection w:val="tbRlV"/>
            <w:vAlign w:val="center"/>
          </w:tcPr>
          <w:p w:rsidR="006A1666" w:rsidRPr="00E3009F" w:rsidRDefault="004A46B9" w:rsidP="004A46B9">
            <w:pPr>
              <w:ind w:left="113" w:right="113"/>
              <w:jc w:val="center"/>
              <w:rPr>
                <w:rFonts w:ascii="ＭＳ 明朝" w:eastAsia="ＭＳ 明朝" w:hAnsi="Century" w:cs="Times New Roman"/>
                <w:strike/>
                <w:kern w:val="2"/>
                <w:sz w:val="24"/>
                <w:szCs w:val="24"/>
                <w:lang w:eastAsia="ja-JP"/>
              </w:rPr>
            </w:pPr>
            <w:r w:rsidRPr="00E3009F">
              <w:rPr>
                <w:rFonts w:ascii="ＭＳ 明朝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>履　行　の</w:t>
            </w:r>
            <w:r w:rsidR="00511FB0" w:rsidRPr="00E3009F">
              <w:rPr>
                <w:rFonts w:ascii="ＭＳ 明朝" w:eastAsia="ＭＳ 明朝" w:hAnsi="Century" w:cs="Times New Roman" w:hint="eastAsia"/>
                <w:kern w:val="2"/>
                <w:sz w:val="24"/>
                <w:szCs w:val="24"/>
                <w:lang w:eastAsia="ja-JP"/>
              </w:rPr>
              <w:t xml:space="preserve">　概　要</w:t>
            </w:r>
          </w:p>
        </w:tc>
        <w:tc>
          <w:tcPr>
            <w:tcW w:w="7598" w:type="dxa"/>
            <w:gridSpan w:val="2"/>
          </w:tcPr>
          <w:p w:rsidR="006A1666" w:rsidRPr="00E3009F" w:rsidRDefault="006A1666" w:rsidP="006A1666">
            <w:pPr>
              <w:jc w:val="both"/>
              <w:rPr>
                <w:rFonts w:ascii="Century" w:eastAsia="ＭＳ 明朝" w:hAnsi="Century" w:cs="Times New Roman"/>
                <w:strike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6A1666" w:rsidRPr="00E3009F" w:rsidRDefault="006A1666" w:rsidP="00BD0F17">
      <w:pPr>
        <w:spacing w:beforeLines="100" w:before="240"/>
        <w:ind w:left="720" w:hangingChars="300" w:hanging="72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4"/>
          <w:szCs w:val="24"/>
          <w:lang w:eastAsia="ja-JP"/>
        </w:rPr>
        <w:t xml:space="preserve">　</w:t>
      </w: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注　　契約書の写し等</w:t>
      </w:r>
      <w:r w:rsidR="00F54E1F"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物品</w:t>
      </w: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の</w:t>
      </w:r>
      <w:r w:rsidR="00F54E1F"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納入</w:t>
      </w: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実績が判断できる資料を添付すること。但し、</w:t>
      </w:r>
      <w:r w:rsidR="00F54E1F"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契約内容</w:t>
      </w: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>に変更が有る場合は、変更内容が確認できる資料を添付すること。</w:t>
      </w:r>
    </w:p>
    <w:p w:rsidR="006A1666" w:rsidRPr="00E3009F" w:rsidRDefault="006A1666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  <w:r w:rsidRPr="00E3009F">
        <w:rPr>
          <w:rFonts w:ascii="Century" w:eastAsia="ＭＳ 明朝" w:hAnsi="Century" w:cs="Times New Roman" w:hint="eastAsia"/>
          <w:kern w:val="2"/>
          <w:sz w:val="21"/>
          <w:szCs w:val="21"/>
          <w:lang w:eastAsia="ja-JP"/>
        </w:rPr>
        <w:t xml:space="preserve">　　　　</w:t>
      </w:r>
    </w:p>
    <w:p w:rsidR="008D6D7F" w:rsidRPr="00E3009F" w:rsidRDefault="008D6D7F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p w:rsidR="00505B3D" w:rsidRPr="00E3009F" w:rsidRDefault="00505B3D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p w:rsidR="008D6D7F" w:rsidRPr="00794EAB" w:rsidRDefault="008D6D7F" w:rsidP="00582453">
      <w:pPr>
        <w:ind w:left="630" w:hangingChars="300" w:hanging="630"/>
        <w:jc w:val="both"/>
        <w:rPr>
          <w:rFonts w:ascii="Century" w:eastAsia="ＭＳ 明朝" w:hAnsi="Century" w:cs="Times New Roman"/>
          <w:kern w:val="2"/>
          <w:sz w:val="21"/>
          <w:szCs w:val="21"/>
          <w:lang w:eastAsia="ja-JP"/>
        </w:rPr>
      </w:pPr>
    </w:p>
    <w:sectPr w:rsidR="008D6D7F" w:rsidRPr="00794EAB" w:rsidSect="00794EAB">
      <w:headerReference w:type="default" r:id="rId9"/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39" w:rsidRDefault="00106139">
      <w:r>
        <w:separator/>
      </w:r>
    </w:p>
  </w:endnote>
  <w:endnote w:type="continuationSeparator" w:id="0">
    <w:p w:rsidR="00106139" w:rsidRDefault="001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39" w:rsidRDefault="00106139">
      <w:r>
        <w:separator/>
      </w:r>
    </w:p>
  </w:footnote>
  <w:footnote w:type="continuationSeparator" w:id="0">
    <w:p w:rsidR="00106139" w:rsidRDefault="0010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35" w:rsidRPr="00322E38" w:rsidRDefault="008F4335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608B"/>
    <w:rsid w:val="0003348D"/>
    <w:rsid w:val="0003435B"/>
    <w:rsid w:val="00040EF0"/>
    <w:rsid w:val="00045926"/>
    <w:rsid w:val="00053391"/>
    <w:rsid w:val="000564D4"/>
    <w:rsid w:val="00065618"/>
    <w:rsid w:val="000706E1"/>
    <w:rsid w:val="00071B57"/>
    <w:rsid w:val="000750A9"/>
    <w:rsid w:val="0007559C"/>
    <w:rsid w:val="00076A94"/>
    <w:rsid w:val="00077763"/>
    <w:rsid w:val="00093651"/>
    <w:rsid w:val="00094BDC"/>
    <w:rsid w:val="000961FC"/>
    <w:rsid w:val="000A61DD"/>
    <w:rsid w:val="000B0DE0"/>
    <w:rsid w:val="000B6E33"/>
    <w:rsid w:val="000C0595"/>
    <w:rsid w:val="000C0A9D"/>
    <w:rsid w:val="000C210F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06139"/>
    <w:rsid w:val="00120C52"/>
    <w:rsid w:val="0012418A"/>
    <w:rsid w:val="00134B4E"/>
    <w:rsid w:val="001371EA"/>
    <w:rsid w:val="001377F6"/>
    <w:rsid w:val="001411B3"/>
    <w:rsid w:val="00144883"/>
    <w:rsid w:val="00150D5A"/>
    <w:rsid w:val="001523D5"/>
    <w:rsid w:val="00170227"/>
    <w:rsid w:val="00171DD6"/>
    <w:rsid w:val="00171EA0"/>
    <w:rsid w:val="0018322C"/>
    <w:rsid w:val="00183964"/>
    <w:rsid w:val="001843FA"/>
    <w:rsid w:val="001867CE"/>
    <w:rsid w:val="001917C0"/>
    <w:rsid w:val="001939EF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175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36A4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50E5B"/>
    <w:rsid w:val="00261152"/>
    <w:rsid w:val="00265F13"/>
    <w:rsid w:val="0027056B"/>
    <w:rsid w:val="002711A6"/>
    <w:rsid w:val="002716D9"/>
    <w:rsid w:val="00277140"/>
    <w:rsid w:val="00284125"/>
    <w:rsid w:val="002913D6"/>
    <w:rsid w:val="0029175A"/>
    <w:rsid w:val="0029465E"/>
    <w:rsid w:val="002946C4"/>
    <w:rsid w:val="002A6946"/>
    <w:rsid w:val="002A6C44"/>
    <w:rsid w:val="002B54FE"/>
    <w:rsid w:val="002B6862"/>
    <w:rsid w:val="002C6925"/>
    <w:rsid w:val="002D7511"/>
    <w:rsid w:val="002E1DD1"/>
    <w:rsid w:val="002E3DE7"/>
    <w:rsid w:val="002F1561"/>
    <w:rsid w:val="002F19D3"/>
    <w:rsid w:val="00300808"/>
    <w:rsid w:val="003139FF"/>
    <w:rsid w:val="00322E38"/>
    <w:rsid w:val="00324B9F"/>
    <w:rsid w:val="00325A42"/>
    <w:rsid w:val="0032688E"/>
    <w:rsid w:val="00343561"/>
    <w:rsid w:val="003473F6"/>
    <w:rsid w:val="0035621F"/>
    <w:rsid w:val="0036077A"/>
    <w:rsid w:val="003832DC"/>
    <w:rsid w:val="00386BD4"/>
    <w:rsid w:val="003910EC"/>
    <w:rsid w:val="0039199F"/>
    <w:rsid w:val="003926B0"/>
    <w:rsid w:val="00395A62"/>
    <w:rsid w:val="003A469D"/>
    <w:rsid w:val="003B59FC"/>
    <w:rsid w:val="003C2BF6"/>
    <w:rsid w:val="003C4458"/>
    <w:rsid w:val="003C54CF"/>
    <w:rsid w:val="003D024F"/>
    <w:rsid w:val="003D365E"/>
    <w:rsid w:val="003E0653"/>
    <w:rsid w:val="003E13FB"/>
    <w:rsid w:val="003E3AAA"/>
    <w:rsid w:val="003E55A3"/>
    <w:rsid w:val="003F1ED5"/>
    <w:rsid w:val="003F2C3A"/>
    <w:rsid w:val="003F387B"/>
    <w:rsid w:val="00404B64"/>
    <w:rsid w:val="004100EA"/>
    <w:rsid w:val="004103CE"/>
    <w:rsid w:val="00412506"/>
    <w:rsid w:val="00414937"/>
    <w:rsid w:val="00424E2E"/>
    <w:rsid w:val="00426E64"/>
    <w:rsid w:val="0043257E"/>
    <w:rsid w:val="0043534B"/>
    <w:rsid w:val="004372E0"/>
    <w:rsid w:val="00442E13"/>
    <w:rsid w:val="00452D14"/>
    <w:rsid w:val="00453B69"/>
    <w:rsid w:val="0045504D"/>
    <w:rsid w:val="004559C5"/>
    <w:rsid w:val="0046196A"/>
    <w:rsid w:val="00461C16"/>
    <w:rsid w:val="00467475"/>
    <w:rsid w:val="004705E8"/>
    <w:rsid w:val="00474585"/>
    <w:rsid w:val="004838BD"/>
    <w:rsid w:val="00485B4C"/>
    <w:rsid w:val="004862B3"/>
    <w:rsid w:val="0049028F"/>
    <w:rsid w:val="004953A3"/>
    <w:rsid w:val="00495AF8"/>
    <w:rsid w:val="004968B1"/>
    <w:rsid w:val="004A3F78"/>
    <w:rsid w:val="004A46B9"/>
    <w:rsid w:val="004A50CF"/>
    <w:rsid w:val="004B16A7"/>
    <w:rsid w:val="004B6587"/>
    <w:rsid w:val="004B7157"/>
    <w:rsid w:val="004C3115"/>
    <w:rsid w:val="004C34AF"/>
    <w:rsid w:val="004C7805"/>
    <w:rsid w:val="004C7DDE"/>
    <w:rsid w:val="004D01C4"/>
    <w:rsid w:val="004D1B95"/>
    <w:rsid w:val="004E6AE0"/>
    <w:rsid w:val="00503080"/>
    <w:rsid w:val="00505B3D"/>
    <w:rsid w:val="0050769D"/>
    <w:rsid w:val="00507EAB"/>
    <w:rsid w:val="00511FB0"/>
    <w:rsid w:val="00517519"/>
    <w:rsid w:val="00531601"/>
    <w:rsid w:val="00537B02"/>
    <w:rsid w:val="00540AA1"/>
    <w:rsid w:val="00541950"/>
    <w:rsid w:val="00541F83"/>
    <w:rsid w:val="0054330F"/>
    <w:rsid w:val="00543E35"/>
    <w:rsid w:val="005446BB"/>
    <w:rsid w:val="00546C12"/>
    <w:rsid w:val="00546F60"/>
    <w:rsid w:val="005612D1"/>
    <w:rsid w:val="00561E94"/>
    <w:rsid w:val="00573BA0"/>
    <w:rsid w:val="00582453"/>
    <w:rsid w:val="005854F6"/>
    <w:rsid w:val="00591627"/>
    <w:rsid w:val="0059341A"/>
    <w:rsid w:val="005960D0"/>
    <w:rsid w:val="00596605"/>
    <w:rsid w:val="005A53C4"/>
    <w:rsid w:val="005B4BD1"/>
    <w:rsid w:val="005C08F7"/>
    <w:rsid w:val="005C25E0"/>
    <w:rsid w:val="005D289B"/>
    <w:rsid w:val="005D42F3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21A58"/>
    <w:rsid w:val="00632066"/>
    <w:rsid w:val="00636F53"/>
    <w:rsid w:val="0064558C"/>
    <w:rsid w:val="006456A2"/>
    <w:rsid w:val="00660A48"/>
    <w:rsid w:val="00660BF0"/>
    <w:rsid w:val="00662A8E"/>
    <w:rsid w:val="00662EE5"/>
    <w:rsid w:val="006633BC"/>
    <w:rsid w:val="00663948"/>
    <w:rsid w:val="00664914"/>
    <w:rsid w:val="00671123"/>
    <w:rsid w:val="006713DA"/>
    <w:rsid w:val="00671864"/>
    <w:rsid w:val="00672094"/>
    <w:rsid w:val="0067294B"/>
    <w:rsid w:val="00682F3B"/>
    <w:rsid w:val="00683200"/>
    <w:rsid w:val="006959F0"/>
    <w:rsid w:val="006967DA"/>
    <w:rsid w:val="006A1666"/>
    <w:rsid w:val="006B0F4B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283C"/>
    <w:rsid w:val="00704734"/>
    <w:rsid w:val="007342AC"/>
    <w:rsid w:val="00736951"/>
    <w:rsid w:val="00743C2A"/>
    <w:rsid w:val="00745A1B"/>
    <w:rsid w:val="00746C44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88D"/>
    <w:rsid w:val="00793C64"/>
    <w:rsid w:val="00794EAB"/>
    <w:rsid w:val="007A0F2A"/>
    <w:rsid w:val="007A1ED7"/>
    <w:rsid w:val="007A4A6F"/>
    <w:rsid w:val="007A5E65"/>
    <w:rsid w:val="007B00AD"/>
    <w:rsid w:val="007B1D46"/>
    <w:rsid w:val="007B78C3"/>
    <w:rsid w:val="007B7931"/>
    <w:rsid w:val="007B7B11"/>
    <w:rsid w:val="007C0ACF"/>
    <w:rsid w:val="007C3DB6"/>
    <w:rsid w:val="007C73F9"/>
    <w:rsid w:val="007D031B"/>
    <w:rsid w:val="007D6BAD"/>
    <w:rsid w:val="007E302C"/>
    <w:rsid w:val="007E5AAE"/>
    <w:rsid w:val="007E7AFD"/>
    <w:rsid w:val="007F0059"/>
    <w:rsid w:val="007F1562"/>
    <w:rsid w:val="007F7A32"/>
    <w:rsid w:val="00803FD1"/>
    <w:rsid w:val="0080498E"/>
    <w:rsid w:val="00804EF0"/>
    <w:rsid w:val="00831E43"/>
    <w:rsid w:val="00832CB8"/>
    <w:rsid w:val="008333B2"/>
    <w:rsid w:val="008337F0"/>
    <w:rsid w:val="00844E4F"/>
    <w:rsid w:val="00846CE4"/>
    <w:rsid w:val="00846F39"/>
    <w:rsid w:val="0084769E"/>
    <w:rsid w:val="008548C5"/>
    <w:rsid w:val="008656FB"/>
    <w:rsid w:val="00871AFC"/>
    <w:rsid w:val="008736E3"/>
    <w:rsid w:val="00874E41"/>
    <w:rsid w:val="00881C79"/>
    <w:rsid w:val="00884DB9"/>
    <w:rsid w:val="00893F4B"/>
    <w:rsid w:val="008A5CBA"/>
    <w:rsid w:val="008A5F58"/>
    <w:rsid w:val="008A7E4A"/>
    <w:rsid w:val="008B1A04"/>
    <w:rsid w:val="008B5AB7"/>
    <w:rsid w:val="008C42EC"/>
    <w:rsid w:val="008C5F9C"/>
    <w:rsid w:val="008D4256"/>
    <w:rsid w:val="008D6D7F"/>
    <w:rsid w:val="008E19F5"/>
    <w:rsid w:val="008E2408"/>
    <w:rsid w:val="008E3036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0560"/>
    <w:rsid w:val="00912C68"/>
    <w:rsid w:val="00913AFF"/>
    <w:rsid w:val="00916163"/>
    <w:rsid w:val="00917D25"/>
    <w:rsid w:val="00925017"/>
    <w:rsid w:val="009325D3"/>
    <w:rsid w:val="009370AC"/>
    <w:rsid w:val="00941EC7"/>
    <w:rsid w:val="009429CC"/>
    <w:rsid w:val="00945015"/>
    <w:rsid w:val="009521AB"/>
    <w:rsid w:val="00960AB5"/>
    <w:rsid w:val="00963A35"/>
    <w:rsid w:val="00965DC7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4ED6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9F66DE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0356"/>
    <w:rsid w:val="00A3171F"/>
    <w:rsid w:val="00A32679"/>
    <w:rsid w:val="00A326E0"/>
    <w:rsid w:val="00A33AEF"/>
    <w:rsid w:val="00A41E3F"/>
    <w:rsid w:val="00A42504"/>
    <w:rsid w:val="00A60C3B"/>
    <w:rsid w:val="00A63A2B"/>
    <w:rsid w:val="00A64C91"/>
    <w:rsid w:val="00A66CA7"/>
    <w:rsid w:val="00A73560"/>
    <w:rsid w:val="00A837D4"/>
    <w:rsid w:val="00A845BB"/>
    <w:rsid w:val="00A870E7"/>
    <w:rsid w:val="00A90D47"/>
    <w:rsid w:val="00A92E56"/>
    <w:rsid w:val="00A93125"/>
    <w:rsid w:val="00AA06D6"/>
    <w:rsid w:val="00AA4C97"/>
    <w:rsid w:val="00AA4CB8"/>
    <w:rsid w:val="00AA5267"/>
    <w:rsid w:val="00AA52A6"/>
    <w:rsid w:val="00AA5476"/>
    <w:rsid w:val="00AA60B4"/>
    <w:rsid w:val="00AB1654"/>
    <w:rsid w:val="00AB321D"/>
    <w:rsid w:val="00AB6318"/>
    <w:rsid w:val="00AB63F6"/>
    <w:rsid w:val="00AC0ED7"/>
    <w:rsid w:val="00AC6BEC"/>
    <w:rsid w:val="00AD1CD6"/>
    <w:rsid w:val="00AD34C2"/>
    <w:rsid w:val="00AE3778"/>
    <w:rsid w:val="00AE79AC"/>
    <w:rsid w:val="00B0006E"/>
    <w:rsid w:val="00B16A3D"/>
    <w:rsid w:val="00B20E10"/>
    <w:rsid w:val="00B23BF2"/>
    <w:rsid w:val="00B25A96"/>
    <w:rsid w:val="00B25C8C"/>
    <w:rsid w:val="00B2769F"/>
    <w:rsid w:val="00B27B95"/>
    <w:rsid w:val="00B303F9"/>
    <w:rsid w:val="00B34D29"/>
    <w:rsid w:val="00B41CBC"/>
    <w:rsid w:val="00B41DC2"/>
    <w:rsid w:val="00B47297"/>
    <w:rsid w:val="00B51D3F"/>
    <w:rsid w:val="00B53BF2"/>
    <w:rsid w:val="00B54938"/>
    <w:rsid w:val="00B56745"/>
    <w:rsid w:val="00B60AA8"/>
    <w:rsid w:val="00B61A93"/>
    <w:rsid w:val="00B6271D"/>
    <w:rsid w:val="00B6489F"/>
    <w:rsid w:val="00B64982"/>
    <w:rsid w:val="00B7247D"/>
    <w:rsid w:val="00B729E2"/>
    <w:rsid w:val="00B73ADB"/>
    <w:rsid w:val="00B73E8A"/>
    <w:rsid w:val="00B74A01"/>
    <w:rsid w:val="00B763F6"/>
    <w:rsid w:val="00B82098"/>
    <w:rsid w:val="00B91BAF"/>
    <w:rsid w:val="00B97C78"/>
    <w:rsid w:val="00BB3C3A"/>
    <w:rsid w:val="00BB7230"/>
    <w:rsid w:val="00BB7CCD"/>
    <w:rsid w:val="00BC7731"/>
    <w:rsid w:val="00BD0F17"/>
    <w:rsid w:val="00BD1720"/>
    <w:rsid w:val="00BD431F"/>
    <w:rsid w:val="00BE08DB"/>
    <w:rsid w:val="00BE1CE9"/>
    <w:rsid w:val="00BE1EC9"/>
    <w:rsid w:val="00BE2EBA"/>
    <w:rsid w:val="00BE3EB4"/>
    <w:rsid w:val="00BE5021"/>
    <w:rsid w:val="00BF0216"/>
    <w:rsid w:val="00BF7209"/>
    <w:rsid w:val="00C03E0E"/>
    <w:rsid w:val="00C075B9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002B"/>
    <w:rsid w:val="00C53B7F"/>
    <w:rsid w:val="00C53C8D"/>
    <w:rsid w:val="00C7382D"/>
    <w:rsid w:val="00C82EC2"/>
    <w:rsid w:val="00C84978"/>
    <w:rsid w:val="00C874B1"/>
    <w:rsid w:val="00C930D3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4256"/>
    <w:rsid w:val="00CD619F"/>
    <w:rsid w:val="00CD7A0E"/>
    <w:rsid w:val="00CE02CB"/>
    <w:rsid w:val="00CE08B6"/>
    <w:rsid w:val="00CE4507"/>
    <w:rsid w:val="00CE576D"/>
    <w:rsid w:val="00CE5C64"/>
    <w:rsid w:val="00CF2FC7"/>
    <w:rsid w:val="00CF48B4"/>
    <w:rsid w:val="00CF727A"/>
    <w:rsid w:val="00D0487C"/>
    <w:rsid w:val="00D1117C"/>
    <w:rsid w:val="00D11A37"/>
    <w:rsid w:val="00D15222"/>
    <w:rsid w:val="00D208F1"/>
    <w:rsid w:val="00D2161C"/>
    <w:rsid w:val="00D26F34"/>
    <w:rsid w:val="00D33119"/>
    <w:rsid w:val="00D332A4"/>
    <w:rsid w:val="00D37176"/>
    <w:rsid w:val="00D4335E"/>
    <w:rsid w:val="00D4355B"/>
    <w:rsid w:val="00D45D40"/>
    <w:rsid w:val="00D474F8"/>
    <w:rsid w:val="00D514A8"/>
    <w:rsid w:val="00D55283"/>
    <w:rsid w:val="00D55FEB"/>
    <w:rsid w:val="00D62A8F"/>
    <w:rsid w:val="00D63042"/>
    <w:rsid w:val="00D65D03"/>
    <w:rsid w:val="00D70FA9"/>
    <w:rsid w:val="00D771FD"/>
    <w:rsid w:val="00D84CB2"/>
    <w:rsid w:val="00D85B7F"/>
    <w:rsid w:val="00D87079"/>
    <w:rsid w:val="00D9146D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7179"/>
    <w:rsid w:val="00E12B04"/>
    <w:rsid w:val="00E15FED"/>
    <w:rsid w:val="00E21986"/>
    <w:rsid w:val="00E255CB"/>
    <w:rsid w:val="00E27A39"/>
    <w:rsid w:val="00E27A66"/>
    <w:rsid w:val="00E27BF4"/>
    <w:rsid w:val="00E3009F"/>
    <w:rsid w:val="00E32906"/>
    <w:rsid w:val="00E364A3"/>
    <w:rsid w:val="00E36BEE"/>
    <w:rsid w:val="00E41CBC"/>
    <w:rsid w:val="00E528DB"/>
    <w:rsid w:val="00E52D1B"/>
    <w:rsid w:val="00E5724C"/>
    <w:rsid w:val="00E6154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C13F1"/>
    <w:rsid w:val="00EC274C"/>
    <w:rsid w:val="00EC538C"/>
    <w:rsid w:val="00EC73D0"/>
    <w:rsid w:val="00ED1B23"/>
    <w:rsid w:val="00ED3607"/>
    <w:rsid w:val="00ED4B01"/>
    <w:rsid w:val="00ED7132"/>
    <w:rsid w:val="00ED7302"/>
    <w:rsid w:val="00ED7F6E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22949"/>
    <w:rsid w:val="00F30645"/>
    <w:rsid w:val="00F452DD"/>
    <w:rsid w:val="00F46685"/>
    <w:rsid w:val="00F50B84"/>
    <w:rsid w:val="00F518BC"/>
    <w:rsid w:val="00F54DCC"/>
    <w:rsid w:val="00F54E1F"/>
    <w:rsid w:val="00F54F4E"/>
    <w:rsid w:val="00F60573"/>
    <w:rsid w:val="00F70C64"/>
    <w:rsid w:val="00F73BB5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2FA6"/>
    <w:rsid w:val="00FA33BA"/>
    <w:rsid w:val="00FA4625"/>
    <w:rsid w:val="00FA49FA"/>
    <w:rsid w:val="00FA6D7F"/>
    <w:rsid w:val="00FC1799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F611-E641-407C-968F-09445B7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0000000</cp:lastModifiedBy>
  <cp:revision>357</cp:revision>
  <cp:lastPrinted>2014-06-15T23:50:00Z</cp:lastPrinted>
  <dcterms:created xsi:type="dcterms:W3CDTF">2014-01-25T01:02:00Z</dcterms:created>
  <dcterms:modified xsi:type="dcterms:W3CDTF">2014-06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